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96" w:rsidRPr="00BC00FB" w:rsidRDefault="00BC00FB" w:rsidP="00BC00F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 xml:space="preserve">                      Муниципальное казенное общеобразовательное учреждение </w:t>
      </w:r>
    </w:p>
    <w:p w:rsidR="00D00672" w:rsidRPr="00BC00FB" w:rsidRDefault="00D00672" w:rsidP="00BF0AF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00672" w:rsidRPr="00BC00FB" w:rsidRDefault="00BC00FB" w:rsidP="00BC00FB">
      <w:pPr>
        <w:pStyle w:val="a3"/>
        <w:tabs>
          <w:tab w:val="left" w:pos="1995"/>
        </w:tabs>
        <w:spacing w:before="0" w:beforeAutospacing="0" w:after="0" w:afterAutospacing="0"/>
        <w:rPr>
          <w:b/>
          <w:sz w:val="28"/>
          <w:szCs w:val="28"/>
        </w:rPr>
      </w:pPr>
      <w:r w:rsidRPr="00BC00FB">
        <w:rPr>
          <w:b/>
          <w:sz w:val="28"/>
          <w:szCs w:val="28"/>
        </w:rPr>
        <w:tab/>
        <w:t xml:space="preserve">                    МКОУ»Ефимовская ООШ»</w:t>
      </w:r>
    </w:p>
    <w:p w:rsidR="00D00672" w:rsidRPr="00BC00FB" w:rsidRDefault="00D00672" w:rsidP="00D006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A4196" w:rsidRPr="00D829A9" w:rsidRDefault="00EA4196" w:rsidP="00D0067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A4196" w:rsidRPr="00D00672" w:rsidRDefault="00D00672" w:rsidP="00D00672">
      <w:pPr>
        <w:pStyle w:val="a3"/>
        <w:spacing w:before="0" w:beforeAutospacing="0" w:after="0" w:afterAutospacing="0"/>
        <w:jc w:val="center"/>
        <w:rPr>
          <w:rFonts w:ascii="Berlin Sans FB" w:hAnsi="Berlin Sans FB"/>
          <w:b/>
          <w:sz w:val="44"/>
          <w:szCs w:val="44"/>
        </w:rPr>
      </w:pPr>
      <w:r w:rsidRPr="00D00672">
        <w:rPr>
          <w:rFonts w:ascii="Arial" w:hAnsi="Arial" w:cs="Arial"/>
          <w:b/>
          <w:sz w:val="44"/>
          <w:szCs w:val="44"/>
        </w:rPr>
        <w:t>Доклад</w:t>
      </w:r>
      <w:r w:rsidR="00BF0AFF">
        <w:rPr>
          <w:rFonts w:ascii="Arial" w:hAnsi="Arial" w:cs="Arial"/>
          <w:b/>
          <w:sz w:val="44"/>
          <w:szCs w:val="44"/>
        </w:rPr>
        <w:t xml:space="preserve">  </w:t>
      </w:r>
      <w:r w:rsidRPr="00D00672">
        <w:rPr>
          <w:rFonts w:ascii="Arial" w:hAnsi="Arial" w:cs="Arial"/>
          <w:b/>
          <w:sz w:val="44"/>
          <w:szCs w:val="44"/>
        </w:rPr>
        <w:t>по</w:t>
      </w:r>
      <w:r w:rsidR="00BF0AFF">
        <w:rPr>
          <w:rFonts w:ascii="Arial" w:hAnsi="Arial" w:cs="Arial"/>
          <w:b/>
          <w:sz w:val="44"/>
          <w:szCs w:val="44"/>
        </w:rPr>
        <w:t xml:space="preserve">   </w:t>
      </w:r>
      <w:r w:rsidRPr="00D00672">
        <w:rPr>
          <w:rFonts w:ascii="Arial" w:hAnsi="Arial" w:cs="Arial"/>
          <w:b/>
          <w:sz w:val="44"/>
          <w:szCs w:val="44"/>
        </w:rPr>
        <w:t>самообразованию</w:t>
      </w:r>
    </w:p>
    <w:p w:rsidR="00D00672" w:rsidRPr="00AA48E6" w:rsidRDefault="00EA4196" w:rsidP="00AA48E6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sz w:val="44"/>
          <w:szCs w:val="44"/>
        </w:rPr>
      </w:pPr>
      <w:r w:rsidRPr="00D00672">
        <w:rPr>
          <w:rFonts w:ascii="Arial" w:hAnsi="Arial" w:cs="Arial"/>
          <w:b/>
          <w:sz w:val="44"/>
          <w:szCs w:val="44"/>
        </w:rPr>
        <w:t>на</w:t>
      </w:r>
      <w:r w:rsidR="00BF0AFF">
        <w:rPr>
          <w:rFonts w:ascii="Arial" w:hAnsi="Arial" w:cs="Arial"/>
          <w:b/>
          <w:sz w:val="44"/>
          <w:szCs w:val="44"/>
        </w:rPr>
        <w:t xml:space="preserve">   </w:t>
      </w:r>
      <w:r w:rsidRPr="00D00672">
        <w:rPr>
          <w:rFonts w:ascii="Arial" w:hAnsi="Arial" w:cs="Arial"/>
          <w:b/>
          <w:sz w:val="44"/>
          <w:szCs w:val="44"/>
        </w:rPr>
        <w:t>тему</w:t>
      </w:r>
      <w:r w:rsidRPr="00D00672">
        <w:rPr>
          <w:rFonts w:ascii="Berlin Sans FB" w:hAnsi="Berlin Sans FB"/>
          <w:b/>
          <w:sz w:val="44"/>
          <w:szCs w:val="44"/>
        </w:rPr>
        <w:t>:</w:t>
      </w:r>
    </w:p>
    <w:p w:rsidR="00D00672" w:rsidRPr="00D829A9" w:rsidRDefault="00D00672" w:rsidP="00D00672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EA4196" w:rsidRPr="00D00672" w:rsidRDefault="00EA4196" w:rsidP="00D00672">
      <w:pPr>
        <w:pStyle w:val="a3"/>
        <w:spacing w:before="0" w:beforeAutospacing="0" w:after="0" w:afterAutospacing="0"/>
        <w:jc w:val="center"/>
        <w:rPr>
          <w:rFonts w:ascii="Georgia" w:hAnsi="Georgia"/>
          <w:b/>
          <w:sz w:val="44"/>
          <w:szCs w:val="44"/>
        </w:rPr>
      </w:pPr>
      <w:r w:rsidRPr="00D00672">
        <w:rPr>
          <w:rFonts w:ascii="Georgia" w:hAnsi="Georgia"/>
          <w:b/>
          <w:sz w:val="44"/>
          <w:szCs w:val="44"/>
        </w:rPr>
        <w:t>«</w:t>
      </w:r>
      <w:r w:rsidR="00FB3CEC" w:rsidRPr="00D00672">
        <w:rPr>
          <w:rFonts w:ascii="Georgia" w:hAnsi="Georgia"/>
          <w:b/>
          <w:sz w:val="44"/>
          <w:szCs w:val="44"/>
        </w:rPr>
        <w:t>Использование п</w:t>
      </w:r>
      <w:r w:rsidR="00860C07" w:rsidRPr="00D00672">
        <w:rPr>
          <w:rFonts w:ascii="Georgia" w:hAnsi="Georgia"/>
          <w:b/>
          <w:sz w:val="44"/>
          <w:szCs w:val="44"/>
        </w:rPr>
        <w:t>роектн</w:t>
      </w:r>
      <w:r w:rsidR="00FB3CEC" w:rsidRPr="00D00672">
        <w:rPr>
          <w:rFonts w:ascii="Georgia" w:hAnsi="Georgia"/>
          <w:b/>
          <w:sz w:val="44"/>
          <w:szCs w:val="44"/>
        </w:rPr>
        <w:t>ой</w:t>
      </w:r>
      <w:r w:rsidR="00860C07" w:rsidRPr="00D00672">
        <w:rPr>
          <w:rFonts w:ascii="Georgia" w:hAnsi="Georgia"/>
          <w:b/>
          <w:sz w:val="44"/>
          <w:szCs w:val="44"/>
        </w:rPr>
        <w:t xml:space="preserve"> деятельност</w:t>
      </w:r>
      <w:r w:rsidR="00FB3CEC" w:rsidRPr="00D00672">
        <w:rPr>
          <w:rFonts w:ascii="Georgia" w:hAnsi="Georgia"/>
          <w:b/>
          <w:sz w:val="44"/>
          <w:szCs w:val="44"/>
        </w:rPr>
        <w:t>и</w:t>
      </w:r>
    </w:p>
    <w:p w:rsidR="00EA4196" w:rsidRPr="00D00672" w:rsidRDefault="00BF0AFF" w:rsidP="00D00672">
      <w:pPr>
        <w:pStyle w:val="a3"/>
        <w:spacing w:before="0" w:beforeAutospacing="0" w:after="0" w:afterAutospacing="0"/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на уроках аварского</w:t>
      </w:r>
      <w:r w:rsidR="00860C07" w:rsidRPr="00D00672">
        <w:rPr>
          <w:rFonts w:ascii="Georgia" w:hAnsi="Georgia"/>
          <w:b/>
          <w:sz w:val="44"/>
          <w:szCs w:val="44"/>
        </w:rPr>
        <w:t xml:space="preserve"> языка</w:t>
      </w:r>
    </w:p>
    <w:p w:rsidR="00860C07" w:rsidRPr="00D00672" w:rsidRDefault="00FB3CEC" w:rsidP="00D00672">
      <w:pPr>
        <w:pStyle w:val="a3"/>
        <w:spacing w:before="0" w:beforeAutospacing="0" w:after="0" w:afterAutospacing="0"/>
        <w:jc w:val="center"/>
        <w:rPr>
          <w:rFonts w:ascii="Georgia" w:hAnsi="Georgia"/>
          <w:b/>
          <w:sz w:val="44"/>
          <w:szCs w:val="44"/>
        </w:rPr>
      </w:pPr>
      <w:r w:rsidRPr="00D00672">
        <w:rPr>
          <w:rFonts w:ascii="Georgia" w:hAnsi="Georgia"/>
          <w:b/>
          <w:sz w:val="44"/>
          <w:szCs w:val="44"/>
        </w:rPr>
        <w:lastRenderedPageBreak/>
        <w:t>и литературы</w:t>
      </w:r>
      <w:r w:rsidR="00EA4196" w:rsidRPr="00D00672">
        <w:rPr>
          <w:rFonts w:ascii="Georgia" w:hAnsi="Georgia"/>
          <w:b/>
          <w:sz w:val="44"/>
          <w:szCs w:val="44"/>
        </w:rPr>
        <w:t>»</w:t>
      </w:r>
    </w:p>
    <w:p w:rsidR="00EA4196" w:rsidRDefault="00EA4196" w:rsidP="0041746A">
      <w:pPr>
        <w:pStyle w:val="a3"/>
        <w:spacing w:before="0" w:beforeAutospacing="0" w:after="0" w:afterAutospacing="0"/>
        <w:rPr>
          <w:b/>
          <w:sz w:val="44"/>
          <w:szCs w:val="44"/>
        </w:rPr>
      </w:pPr>
    </w:p>
    <w:p w:rsidR="00906A6F" w:rsidRDefault="00906A6F" w:rsidP="00D00672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BF0AFF" w:rsidRDefault="00177CFA" w:rsidP="00D00672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F0AFF" w:rsidRDefault="00177CFA" w:rsidP="00D00672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>
        <w:lastRenderedPageBreak/>
        <w:pict>
          <v:shape id="_x0000_i1026" type="#_x0000_t75" alt="" style="width:24pt;height:24pt"/>
        </w:pict>
      </w:r>
      <w:r w:rsidR="00AC48A7" w:rsidRPr="00AC48A7">
        <w:t xml:space="preserve"> </w:t>
      </w:r>
      <w:r w:rsidR="0041746A">
        <w:rPr>
          <w:noProof/>
        </w:rPr>
        <w:drawing>
          <wp:inline distT="0" distB="0" distL="0" distR="0">
            <wp:extent cx="5133975" cy="3448050"/>
            <wp:effectExtent l="19050" t="0" r="0" b="0"/>
            <wp:docPr id="8" name="Рисунок 8" descr="C:\Users\dama\Desktop\svecha-vaza-cvety-tyul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\Desktop\svecha-vaza-cvety-tyulpan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89" cy="344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alt="" style="width:24pt;height:24pt"/>
        </w:pict>
      </w:r>
    </w:p>
    <w:p w:rsidR="00BF0AFF" w:rsidRDefault="00177CFA" w:rsidP="00D00672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>
        <w:pict>
          <v:shape id="_x0000_i1028" type="#_x0000_t75" alt="" style="width:24pt;height:24pt"/>
        </w:pict>
      </w:r>
    </w:p>
    <w:p w:rsidR="00AC48A7" w:rsidRPr="0041746A" w:rsidRDefault="00177CFA" w:rsidP="0041746A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>
        <w:pict>
          <v:shape id="_x0000_i1029" type="#_x0000_t75" alt="" style="width:24pt;height:24pt"/>
        </w:pict>
      </w:r>
    </w:p>
    <w:p w:rsidR="00BF0AFF" w:rsidRPr="00D829A9" w:rsidRDefault="00BF0AFF" w:rsidP="00D00672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D00672" w:rsidRPr="00D00672" w:rsidRDefault="00BF0AFF" w:rsidP="00D00672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Учитель: аварского</w:t>
      </w:r>
      <w:r w:rsidR="00D00672" w:rsidRPr="00D00672">
        <w:rPr>
          <w:sz w:val="32"/>
          <w:szCs w:val="32"/>
        </w:rPr>
        <w:t xml:space="preserve"> языка и литературы</w:t>
      </w:r>
      <w:r>
        <w:rPr>
          <w:sz w:val="32"/>
          <w:szCs w:val="32"/>
        </w:rPr>
        <w:t>.</w:t>
      </w:r>
      <w:r w:rsidR="00D00672" w:rsidRPr="00D00672">
        <w:rPr>
          <w:sz w:val="32"/>
          <w:szCs w:val="32"/>
        </w:rPr>
        <w:t xml:space="preserve"> </w:t>
      </w:r>
      <w:r>
        <w:rPr>
          <w:sz w:val="32"/>
          <w:szCs w:val="32"/>
        </w:rPr>
        <w:t>Хадалова  Ш.Р .</w:t>
      </w:r>
    </w:p>
    <w:p w:rsidR="00EA4196" w:rsidRPr="00D829A9" w:rsidRDefault="00EA4196" w:rsidP="00661C6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A4196" w:rsidRPr="00D829A9" w:rsidRDefault="00BF0AFF" w:rsidP="00BF0A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2.г.</w:t>
      </w:r>
    </w:p>
    <w:p w:rsidR="00EA4196" w:rsidRPr="00D829A9" w:rsidRDefault="00EA4196" w:rsidP="00BF0AF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A48E6" w:rsidRPr="00D00672" w:rsidRDefault="00AA48E6" w:rsidP="00661C6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5384" w:rsidRPr="00AC48A7" w:rsidRDefault="00F05384" w:rsidP="00661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</w:t>
      </w:r>
      <w:r w:rsidR="0048382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шная жизнь человека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8382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</w:t>
      </w:r>
      <w:r w:rsidR="00AD241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с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ю человека организовать свою жизнь как проект: определить </w:t>
      </w:r>
      <w:r w:rsidR="00AD241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</w:t>
      </w:r>
      <w:r w:rsidR="0048382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ижайш</w:t>
      </w:r>
      <w:r w:rsidR="00AD241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8382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</w:t>
      </w:r>
      <w:r w:rsidR="00AD241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8382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ти и </w:t>
      </w:r>
      <w:r w:rsidR="0048382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AA48E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241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, наметить план действий и, </w:t>
      </w:r>
      <w:r w:rsidR="00AD241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 его, оценить, удалось ли достичь </w:t>
      </w:r>
      <w:r w:rsidR="00AD241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-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- проектной деятельности.</w:t>
      </w:r>
    </w:p>
    <w:p w:rsidR="00420EC6" w:rsidRPr="00AC48A7" w:rsidRDefault="00420EC6" w:rsidP="00D0067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8A7">
        <w:rPr>
          <w:sz w:val="28"/>
          <w:szCs w:val="28"/>
        </w:rPr>
        <w:t>Актуальность использования проектной деятельности на уроках любого предмета, мне кажется, неоспорима. Многие учителя с удовольствием использ</w:t>
      </w:r>
      <w:r w:rsidR="000C3D5B" w:rsidRPr="00AC48A7">
        <w:rPr>
          <w:sz w:val="28"/>
          <w:szCs w:val="28"/>
        </w:rPr>
        <w:t xml:space="preserve">уют данный метод </w:t>
      </w:r>
      <w:r w:rsidRPr="00AC48A7">
        <w:rPr>
          <w:sz w:val="28"/>
          <w:szCs w:val="28"/>
        </w:rPr>
        <w:t xml:space="preserve">работы с детьми, </w:t>
      </w:r>
      <w:r w:rsidR="00F05384" w:rsidRPr="00AC48A7">
        <w:rPr>
          <w:sz w:val="28"/>
          <w:szCs w:val="28"/>
        </w:rPr>
        <w:t xml:space="preserve">ненавязчиво </w:t>
      </w:r>
      <w:r w:rsidRPr="00AC48A7">
        <w:rPr>
          <w:sz w:val="28"/>
          <w:szCs w:val="28"/>
        </w:rPr>
        <w:t>подталкивая и</w:t>
      </w:r>
      <w:r w:rsidR="000C3D5B" w:rsidRPr="00AC48A7">
        <w:rPr>
          <w:sz w:val="28"/>
          <w:szCs w:val="28"/>
        </w:rPr>
        <w:t>х</w:t>
      </w:r>
      <w:r w:rsidRPr="00AC48A7">
        <w:rPr>
          <w:sz w:val="28"/>
          <w:szCs w:val="28"/>
        </w:rPr>
        <w:t xml:space="preserve"> к самостоятельной деятельности.</w:t>
      </w:r>
    </w:p>
    <w:p w:rsidR="00420EC6" w:rsidRPr="00AC48A7" w:rsidRDefault="00420EC6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тя проектная деятельность все чаще применяется в общеобразовательных школах, до сих пор еще не сформировалось </w:t>
      </w:r>
      <w:r w:rsidR="0048382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ых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том, какой она дол</w:t>
      </w:r>
      <w:r w:rsidR="00CE0832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 быть. </w:t>
      </w:r>
    </w:p>
    <w:p w:rsidR="00D00672" w:rsidRPr="00AC48A7" w:rsidRDefault="00D00672" w:rsidP="00D006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B2DE0" w:rsidRPr="00AC48A7" w:rsidRDefault="00D00672" w:rsidP="00906A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C48A7">
        <w:rPr>
          <w:b/>
          <w:sz w:val="28"/>
          <w:szCs w:val="28"/>
        </w:rPr>
        <w:t>П</w:t>
      </w:r>
      <w:r w:rsidR="009B2DE0" w:rsidRPr="00AC48A7">
        <w:rPr>
          <w:b/>
          <w:sz w:val="28"/>
          <w:szCs w:val="28"/>
        </w:rPr>
        <w:t>РОЕКТНАЯ ДЕЯТЕЛЬНОСТЬ КАК ОДИН ИЗ ЭФФЕКТИВНЫХ МЕТОДОВ ОБУЧЕНИЯ В ШКОЛЕ</w:t>
      </w:r>
    </w:p>
    <w:p w:rsidR="00C24577" w:rsidRPr="00AC48A7" w:rsidRDefault="00C24577" w:rsidP="00D0067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9B2DE0" w:rsidRPr="00AC48A7" w:rsidRDefault="00CE0832" w:rsidP="00D0067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</w:t>
      </w:r>
      <w:r w:rsidR="009B2DE0"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́кт</w:t>
      </w:r>
      <w:r w:rsidR="009B2DE0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DE0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</w:t>
      </w:r>
      <w:hyperlink r:id="rId9" w:tooltip="Латинский язык" w:history="1">
        <w:r w:rsidR="009B2DE0"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</w:hyperlink>
      <w:r w:rsidR="009B2DE0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2DE0" w:rsidRPr="00AC48A7">
        <w:rPr>
          <w:rFonts w:ascii="Times New Roman" w:eastAsia="Times New Roman" w:hAnsi="Times New Roman" w:cs="Times New Roman"/>
          <w:iCs/>
          <w:sz w:val="28"/>
          <w:szCs w:val="28"/>
          <w:lang w:val="la-Latn" w:eastAsia="ru-RU"/>
        </w:rPr>
        <w:t>projectus</w:t>
      </w:r>
      <w:r w:rsidR="009B2DE0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9B2DE0" w:rsidRPr="00AC4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ошенный вперёд, выступающий, выдающийся вперёд</w:t>
      </w:r>
      <w:r w:rsidR="009B2DE0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замысел, идея, образ, воплощённые в форму описания, обоснования, расчётов, чертежей, раскрывающих сущность замысла и возможность его практической реализации.</w:t>
      </w:r>
    </w:p>
    <w:p w:rsidR="009B2DE0" w:rsidRPr="00AC48A7" w:rsidRDefault="009B2DE0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 — это работы, планы, мероприятия, направленные на создание </w:t>
      </w:r>
      <w:r w:rsidR="00B1008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или коллективног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 (</w:t>
      </w:r>
      <w:hyperlink r:id="rId10" w:tooltip="Подряд (договор)" w:history="1">
        <w:r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Услуга" w:history="1">
        <w:r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и</w:t>
        </w:r>
      </w:hyperlink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ыполнение проекта составляет </w:t>
      </w:r>
      <w:r w:rsidRPr="00AC4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ную деятельност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ключает:</w:t>
      </w:r>
    </w:p>
    <w:p w:rsidR="009B2DE0" w:rsidRPr="00AC48A7" w:rsidRDefault="009B2DE0" w:rsidP="00AA48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правленческих мер</w:t>
      </w:r>
      <w:r w:rsidR="00B1008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 (проектное управление)</w:t>
      </w:r>
    </w:p>
    <w:p w:rsidR="00DD35A7" w:rsidRPr="00AC48A7" w:rsidRDefault="009B2DE0" w:rsidP="00AA48E6">
      <w:pPr>
        <w:tabs>
          <w:tab w:val="left" w:pos="2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DD35A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пециализированной задачи -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дукции для заказчика. </w:t>
      </w:r>
    </w:p>
    <w:p w:rsidR="009B2DE0" w:rsidRPr="00AC48A7" w:rsidRDefault="009B2DE0" w:rsidP="00D0067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ами проекта могут быть: </w:t>
      </w:r>
    </w:p>
    <w:p w:rsidR="009B2DE0" w:rsidRPr="00AC48A7" w:rsidRDefault="009B2DE0" w:rsidP="00AA48E6">
      <w:pPr>
        <w:tabs>
          <w:tab w:val="left" w:pos="284"/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DD35A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;</w:t>
      </w:r>
    </w:p>
    <w:p w:rsidR="009B2DE0" w:rsidRPr="00AC48A7" w:rsidRDefault="009B2DE0" w:rsidP="00AA48E6">
      <w:pPr>
        <w:tabs>
          <w:tab w:val="left" w:pos="284"/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окументация. Комплект такой документации называется </w:t>
      </w:r>
      <w:r w:rsidRPr="00AC4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ом</w:t>
      </w:r>
      <w:r w:rsidR="00DD35A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DE0" w:rsidRPr="00AC48A7" w:rsidRDefault="009B2DE0" w:rsidP="00AA48E6">
      <w:pPr>
        <w:tabs>
          <w:tab w:val="num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  <w:r w:rsidR="00DD35A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577" w:rsidRPr="00AC48A7" w:rsidRDefault="00C24577" w:rsidP="00D00672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проекта</w:t>
      </w:r>
    </w:p>
    <w:p w:rsidR="009B2DE0" w:rsidRPr="00AC48A7" w:rsidRDefault="009B2DE0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603D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ы </w:t>
      </w:r>
      <w:r w:rsidR="009603D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="009603D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3D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9603D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точно сказать, относится ли анализируемый вид деятельности к проектам.</w:t>
      </w:r>
    </w:p>
    <w:p w:rsidR="009B2DE0" w:rsidRPr="00AC48A7" w:rsidRDefault="009B2DE0" w:rsidP="00D00672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сть — люб</w:t>
      </w:r>
      <w:r w:rsidR="00DD35A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ект имеет четкие временны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мки (это не относится к его результатам); в случае, если таких рамок не имеется, деятельность называется операцией и может длиться сколь угодно долго.</w:t>
      </w:r>
    </w:p>
    <w:p w:rsidR="009B2DE0" w:rsidRPr="00AC48A7" w:rsidRDefault="009B2DE0" w:rsidP="00D00672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никальные продукты, </w:t>
      </w:r>
      <w:hyperlink r:id="rId12" w:tooltip="Услуга" w:history="1">
        <w:r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и</w:t>
        </w:r>
      </w:hyperlink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tooltip="Результат" w:history="1">
        <w:r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ультаты</w:t>
        </w:r>
      </w:hyperlink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оект должен порождать уникальные результаты, достижения, продукты; в противном случае </w:t>
      </w:r>
      <w:r w:rsidR="00DD35A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проект, а</w:t>
      </w:r>
      <w:hyperlink r:id="rId14" w:tooltip="Серийное производство" w:history="1">
        <w:r w:rsidR="00DD35A7"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ийное</w:t>
        </w:r>
        <w:r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изводство</w:t>
        </w:r>
      </w:hyperlink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DE0" w:rsidRPr="00AC48A7" w:rsidRDefault="009B2DE0" w:rsidP="00D00672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ая разработка — любой проект развивается во времени, проходя через определённые ранее этапы или шаги, но при этом составление спецификаций проекта строго ограничивается содержанием, установленным на этапе начала.</w:t>
      </w:r>
    </w:p>
    <w:p w:rsidR="009B2DE0" w:rsidRPr="00AC48A7" w:rsidRDefault="009B2DE0" w:rsidP="00D00672">
      <w:pPr>
        <w:tabs>
          <w:tab w:val="num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конечный результат выполнения проекта должен быть уникален, он обладает рядом характеристик:</w:t>
      </w:r>
    </w:p>
    <w:p w:rsidR="009B2DE0" w:rsidRPr="00AC48A7" w:rsidRDefault="009B2DE0" w:rsidP="00D00672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</w:t>
      </w:r>
      <w:hyperlink r:id="rId15" w:tooltip="Люди" w:history="1">
        <w:r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дьми</w:t>
        </w:r>
      </w:hyperlink>
      <w:r w:rsidR="00A0228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DE0" w:rsidRPr="00AC48A7" w:rsidRDefault="009B2DE0" w:rsidP="00D00672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 доступностью ресурсов</w:t>
      </w:r>
      <w:r w:rsidR="00A0228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DE0" w:rsidRPr="00AC48A7" w:rsidRDefault="00177CFA" w:rsidP="00D00672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ooltip="Планирование" w:history="1">
        <w:r w:rsidR="009B2DE0"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ируется</w:t>
        </w:r>
      </w:hyperlink>
      <w:r w:rsidR="009B2DE0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ется и </w:t>
      </w:r>
      <w:hyperlink r:id="rId17" w:tooltip="Управление проектами" w:history="1">
        <w:r w:rsidR="009B2DE0" w:rsidRPr="00AC48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равляется</w:t>
        </w:r>
      </w:hyperlink>
      <w:r w:rsidR="009B2DE0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88" w:rsidRPr="00AC48A7" w:rsidRDefault="00C603D9" w:rsidP="00D0067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8A7">
        <w:rPr>
          <w:sz w:val="28"/>
          <w:szCs w:val="28"/>
        </w:rPr>
        <w:t>Итак, п</w:t>
      </w:r>
      <w:r w:rsidR="00772D8E" w:rsidRPr="00AC48A7">
        <w:rPr>
          <w:sz w:val="28"/>
          <w:szCs w:val="28"/>
        </w:rPr>
        <w:t xml:space="preserve">од проектной деятельностью понимается </w:t>
      </w:r>
      <w:r w:rsidR="009603D6" w:rsidRPr="00AC48A7">
        <w:rPr>
          <w:sz w:val="28"/>
          <w:szCs w:val="28"/>
        </w:rPr>
        <w:t xml:space="preserve">творческая </w:t>
      </w:r>
      <w:r w:rsidR="00772D8E" w:rsidRPr="00AC48A7">
        <w:rPr>
          <w:sz w:val="28"/>
          <w:szCs w:val="28"/>
        </w:rPr>
        <w:t xml:space="preserve">деятельность, </w:t>
      </w:r>
      <w:r w:rsidR="009603D6" w:rsidRPr="00AC48A7">
        <w:rPr>
          <w:sz w:val="28"/>
          <w:szCs w:val="28"/>
        </w:rPr>
        <w:t>исследующая какой-</w:t>
      </w:r>
      <w:r w:rsidR="00772D8E" w:rsidRPr="00AC48A7">
        <w:rPr>
          <w:sz w:val="28"/>
          <w:szCs w:val="28"/>
        </w:rPr>
        <w:t xml:space="preserve">либо </w:t>
      </w:r>
      <w:r w:rsidR="00A02288" w:rsidRPr="00AC48A7">
        <w:rPr>
          <w:sz w:val="28"/>
          <w:szCs w:val="28"/>
        </w:rPr>
        <w:t>предмет или</w:t>
      </w:r>
      <w:r w:rsidR="00772D8E" w:rsidRPr="00AC48A7">
        <w:rPr>
          <w:sz w:val="28"/>
          <w:szCs w:val="28"/>
        </w:rPr>
        <w:t xml:space="preserve"> явлени</w:t>
      </w:r>
      <w:r w:rsidR="00A02288" w:rsidRPr="00AC48A7">
        <w:rPr>
          <w:sz w:val="28"/>
          <w:szCs w:val="28"/>
        </w:rPr>
        <w:t>е</w:t>
      </w:r>
      <w:r w:rsidR="00772D8E" w:rsidRPr="00AC48A7">
        <w:rPr>
          <w:sz w:val="28"/>
          <w:szCs w:val="28"/>
        </w:rPr>
        <w:t xml:space="preserve">. </w:t>
      </w:r>
    </w:p>
    <w:p w:rsidR="00772D8E" w:rsidRPr="00AC48A7" w:rsidRDefault="00772D8E" w:rsidP="00D0067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8A7">
        <w:rPr>
          <w:sz w:val="28"/>
          <w:szCs w:val="28"/>
        </w:rPr>
        <w:t xml:space="preserve">Подготовка </w:t>
      </w:r>
      <w:r w:rsidR="009603D6" w:rsidRPr="00AC48A7">
        <w:rPr>
          <w:sz w:val="28"/>
          <w:szCs w:val="28"/>
        </w:rPr>
        <w:t>такой</w:t>
      </w:r>
      <w:r w:rsidR="00CE0832" w:rsidRPr="00AC48A7">
        <w:rPr>
          <w:sz w:val="28"/>
          <w:szCs w:val="28"/>
        </w:rPr>
        <w:t xml:space="preserve"> </w:t>
      </w:r>
      <w:r w:rsidR="009603D6" w:rsidRPr="00AC48A7">
        <w:rPr>
          <w:sz w:val="28"/>
          <w:szCs w:val="28"/>
        </w:rPr>
        <w:t>деятельности</w:t>
      </w:r>
      <w:r w:rsidRPr="00AC48A7">
        <w:rPr>
          <w:sz w:val="28"/>
          <w:szCs w:val="28"/>
        </w:rPr>
        <w:t xml:space="preserve"> связана с развитием таких аспектов научного мышления, как</w:t>
      </w:r>
      <w:r w:rsidR="00A02288" w:rsidRPr="00AC48A7">
        <w:rPr>
          <w:sz w:val="28"/>
          <w:szCs w:val="28"/>
        </w:rPr>
        <w:t>:</w:t>
      </w:r>
    </w:p>
    <w:p w:rsidR="00772D8E" w:rsidRPr="00AC48A7" w:rsidRDefault="00772D8E" w:rsidP="00AC48A7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AC48A7">
        <w:rPr>
          <w:rStyle w:val="a4"/>
          <w:sz w:val="28"/>
          <w:szCs w:val="28"/>
        </w:rPr>
        <w:t xml:space="preserve">Умение видеть проблему </w:t>
      </w:r>
      <w:r w:rsidRPr="00AC48A7">
        <w:rPr>
          <w:sz w:val="28"/>
          <w:szCs w:val="28"/>
        </w:rPr>
        <w:t>(формирование способности развивать собственную точку зрения, смотреть на объект исследования с разных сторон);</w:t>
      </w:r>
    </w:p>
    <w:p w:rsidR="00772D8E" w:rsidRPr="00AC48A7" w:rsidRDefault="00772D8E" w:rsidP="00AC48A7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AC48A7">
        <w:rPr>
          <w:rStyle w:val="a4"/>
          <w:sz w:val="28"/>
          <w:szCs w:val="28"/>
        </w:rPr>
        <w:t xml:space="preserve">Умение выдвигать гипотезы </w:t>
      </w:r>
      <w:r w:rsidRPr="00AC48A7">
        <w:rPr>
          <w:sz w:val="28"/>
          <w:szCs w:val="28"/>
        </w:rPr>
        <w:t xml:space="preserve">(умение предвидеть события, </w:t>
      </w:r>
      <w:r w:rsidR="009603D6" w:rsidRPr="00AC48A7">
        <w:rPr>
          <w:sz w:val="28"/>
          <w:szCs w:val="28"/>
        </w:rPr>
        <w:t>строить</w:t>
      </w:r>
      <w:r w:rsidRPr="00AC48A7">
        <w:rPr>
          <w:sz w:val="28"/>
          <w:szCs w:val="28"/>
        </w:rPr>
        <w:t xml:space="preserve"> перспективу дальнейшего развития событий);</w:t>
      </w:r>
    </w:p>
    <w:p w:rsidR="00772D8E" w:rsidRPr="00AC48A7" w:rsidRDefault="00772D8E" w:rsidP="00AC48A7">
      <w:pPr>
        <w:pStyle w:val="a3"/>
        <w:spacing w:before="0" w:beforeAutospacing="0" w:after="0" w:afterAutospacing="0"/>
        <w:ind w:left="851"/>
        <w:jc w:val="both"/>
        <w:rPr>
          <w:b/>
          <w:bCs/>
          <w:sz w:val="28"/>
          <w:szCs w:val="28"/>
        </w:rPr>
      </w:pPr>
      <w:r w:rsidRPr="00AC48A7">
        <w:rPr>
          <w:b/>
          <w:bCs/>
          <w:sz w:val="28"/>
          <w:szCs w:val="28"/>
        </w:rPr>
        <w:t>Умение  ставить вопросы и находить на них ответы;</w:t>
      </w:r>
    </w:p>
    <w:p w:rsidR="00772D8E" w:rsidRPr="00AC48A7" w:rsidRDefault="00772D8E" w:rsidP="00AC48A7">
      <w:pPr>
        <w:pStyle w:val="a3"/>
        <w:spacing w:before="0" w:beforeAutospacing="0" w:after="0" w:afterAutospacing="0"/>
        <w:ind w:left="851"/>
        <w:jc w:val="both"/>
        <w:rPr>
          <w:b/>
          <w:bCs/>
          <w:sz w:val="28"/>
          <w:szCs w:val="28"/>
        </w:rPr>
      </w:pPr>
      <w:r w:rsidRPr="00AC48A7">
        <w:rPr>
          <w:b/>
          <w:bCs/>
          <w:sz w:val="28"/>
          <w:szCs w:val="28"/>
        </w:rPr>
        <w:lastRenderedPageBreak/>
        <w:t>Поиск информации по теме;</w:t>
      </w:r>
    </w:p>
    <w:p w:rsidR="00772D8E" w:rsidRPr="00AC48A7" w:rsidRDefault="00772D8E" w:rsidP="00AC48A7">
      <w:pPr>
        <w:pStyle w:val="a3"/>
        <w:spacing w:before="0" w:beforeAutospacing="0" w:after="0" w:afterAutospacing="0"/>
        <w:ind w:left="851"/>
        <w:jc w:val="both"/>
        <w:rPr>
          <w:b/>
          <w:bCs/>
          <w:sz w:val="28"/>
          <w:szCs w:val="28"/>
        </w:rPr>
      </w:pPr>
      <w:r w:rsidRPr="00AC48A7">
        <w:rPr>
          <w:b/>
          <w:bCs/>
          <w:sz w:val="28"/>
          <w:szCs w:val="28"/>
        </w:rPr>
        <w:t>Ориентировка в информационных источниках.</w:t>
      </w:r>
    </w:p>
    <w:p w:rsidR="00AE319A" w:rsidRPr="00AC48A7" w:rsidRDefault="00772D8E" w:rsidP="00CE083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8A7">
        <w:rPr>
          <w:sz w:val="28"/>
          <w:szCs w:val="28"/>
        </w:rPr>
        <w:t>Под проектной работой понимается самостоятельно совершенное исследование с анализом результатов, с предоставлением выводов и разработкой рекомендаций.</w:t>
      </w:r>
    </w:p>
    <w:p w:rsidR="0012067B" w:rsidRPr="00AC48A7" w:rsidRDefault="0012067B" w:rsidP="00D00672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как вид самостоятельной творческой работы учащихся</w:t>
      </w:r>
    </w:p>
    <w:p w:rsidR="00D75976" w:rsidRPr="00AC48A7" w:rsidRDefault="00D75976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AC48A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юи, американский философ и педагог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вший метод проектов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л строить обучение 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ктивной основе, через 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деятельность ученика, 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личны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именно в этом знании. 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казать детям их личную заинтересованность в приобретаемых знаниях, которые могут и должны пригодиться им в жизни. Для этого необходима проблема, взятая из реальной жизни, знакомая и </w:t>
      </w:r>
      <w:r w:rsidR="0099616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значаща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енка, для решения которой ему необходимо </w:t>
      </w:r>
      <w:r w:rsidR="0099616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нания, которые </w:t>
      </w:r>
      <w:r w:rsidR="00F901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предстоит приобрести.</w:t>
      </w:r>
    </w:p>
    <w:p w:rsidR="00F90174" w:rsidRPr="00AC48A7" w:rsidRDefault="00F90174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, чтобы немного облегчить работу, может подсказать источники информации, а может просто направить мысль учеников в нужном направлении для самостоятельного поиска. В результате ребенок должен самостоятельно решить проблему, применяя необходимые знания иногда из разных областей, получить </w:t>
      </w:r>
      <w:r w:rsidR="0099616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заемый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. Вся работа над проблемой, таким образом, приобретает контуры проектной деятельности.</w:t>
      </w:r>
    </w:p>
    <w:p w:rsidR="0012067B" w:rsidRPr="00AC48A7" w:rsidRDefault="00F90174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проектов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ся актуальным в современном информационном обществе. Однако внедрение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й деятельности в школьную практику временами наталкивается на определенные трудности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проектом называют любую самостоятельную работу ученика, </w:t>
      </w:r>
      <w:r w:rsidR="00740FB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 или доклад. Вообще путаница с терминами довольно большая, и свой вклад в это активно вносят наши средства массовой информации, в которы</w:t>
      </w:r>
      <w:r w:rsidR="00740FB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и называют и </w:t>
      </w:r>
      <w:r w:rsidR="00740FB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портивного характера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шоу-программы, и благотворительные акции. </w:t>
      </w:r>
      <w:r w:rsidR="00740FB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удивительно, что у учителей </w:t>
      </w:r>
      <w:r w:rsidR="00740FB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ладывается четкого представления о проекте как методе обучения, а у</w:t>
      </w:r>
      <w:r w:rsidR="00740FB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ов - о проекте как </w:t>
      </w:r>
      <w:r w:rsidR="00740FB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 виде самостоятельной работы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всех этих проблем, необходимо четко определить, что такое проект, каковы его признаки, в чем его отличие от других видов самостоятельной работы ученика, какова степень участия учителя на различных этапах выполнения проекта, как это зависит от возраста учащегося и от других его индивидуальных особенностей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азличных видов самостоятельных работ учащихся ближе всего по жанру к проектам стоят доклады, рефераты и учебные исследования. Может быть, поэтому их часто путают не только дети, но и </w:t>
      </w:r>
      <w:r w:rsidR="00740FB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жде чем говорить о проекте как методе обучения, нужно разобраться, что же такое проект и чем он отличается от других видов работ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 </w:t>
      </w:r>
      <w:r w:rsidR="00BF0AFF"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исьменное сообщение с целью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комит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ей (читателей) с определённой темой (проблемой), дать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ую информацию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представить соображения автора доклада, которые в данном случае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ебуют научной проверк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казательств. Поскольку подготовка доклада может потребовать много времени, изучения различных источников, определённого оформления результатов, возникает искушение говорить о проекте. Дело в том, что и работа над проектом связана с представлением информации. Однако доклад и проект - не одно и то же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ерат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и представление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ей информаци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теме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различных источников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ставление различных точек зрения по этому вопросу, приведение статических данных, интересных фактов. При работе над проектом имеется похожий реферативный этап, который</w:t>
      </w:r>
      <w:r w:rsidR="00810B8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</w:t>
      </w:r>
      <w:r w:rsidR="00810B8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шь частью всего проекта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тельская работа -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связанная с решением творческой, исследовательской задачи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заранее неизвестным результатом.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учное исследование направлено на выяснение истины, на получение нового знания, то учебное исследование имеет целью приобретение учащимися навыка исследовательской деятельности, освоение исследовательского типа мышления. Такая работа имеет большое сходство с проектом. Однако в данном случае исследование - это лишь этап проектной работы.</w:t>
      </w:r>
    </w:p>
    <w:p w:rsidR="00810B89" w:rsidRPr="00AC48A7" w:rsidRDefault="0012067B" w:rsidP="00CE0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, направленная на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конкретной проблемы,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ижение оптимальным способом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анее запланированного результата.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. </w:t>
      </w:r>
    </w:p>
    <w:p w:rsidR="0012067B" w:rsidRPr="00AC48A7" w:rsidRDefault="0012067B" w:rsidP="00D00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 как метод обучения</w:t>
      </w:r>
    </w:p>
    <w:p w:rsidR="0012067B" w:rsidRPr="00AC48A7" w:rsidRDefault="00810B89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ый метод получил очень широкое распространение в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 использовать в любом школьном</w:t>
      </w:r>
      <w:r w:rsidR="00CE0832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е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ешаются большие по объему задачи, желательно для учащихся среднего и старшего звена.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б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ую роль в процессе формирования профессионального самовоспитания школьников играют такие методы обучения, как метод проектов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направлена на сотрудничество педагога и учащегося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учащихся. Проектная технология нацелена на развитие личности школьников, их самостоятельности, творчества. Она позволяет сочетать все </w:t>
      </w:r>
      <w:r w:rsidR="00810B8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индивидуальный, парный, групповой, коллективный. </w:t>
      </w:r>
    </w:p>
    <w:p w:rsidR="00B01B07" w:rsidRPr="00AC48A7" w:rsidRDefault="00B01B07" w:rsidP="00CE0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проектов на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к изменению роли и функци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метода проектов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консультантом, партнером, организатором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воих учеников. В процессе работы над проектом у учащихся появляется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бретении новых знаний и умений.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п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сходит процесс закрепления навыков работы над отдельной темой или крупным блоком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обучения - сложное, многомерное, много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образование. </w:t>
      </w:r>
    </w:p>
    <w:p w:rsidR="00496C0B" w:rsidRPr="00AC48A7" w:rsidRDefault="00C24577" w:rsidP="00CE0832">
      <w:pPr>
        <w:pStyle w:val="a6"/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ЫЙ МЕТОД В ПРЕПОДАВАНИИ</w:t>
      </w:r>
    </w:p>
    <w:p w:rsidR="00496C0B" w:rsidRPr="00AC48A7" w:rsidRDefault="00496C0B" w:rsidP="00D00672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о</w:t>
      </w:r>
      <w:r w:rsidR="00B01B07" w:rsidRPr="00AC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ое проект для ученика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й целью проекта  является формирование  творческого мышления учащихс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Существует множество классификаций методов обучения, но почти в каждой в них присутствует </w:t>
      </w:r>
      <w:r w:rsidR="00B01B0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="00CE0832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B0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учащимся дается познавательная задача, которую он</w:t>
      </w:r>
      <w:r w:rsidR="00B01B0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ают самостоятельно, подбирают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ые методы</w:t>
      </w:r>
      <w:r w:rsidR="00B01B0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ясь помощью учителя. Проектный метод можно отнести к исследовательскому типу, при котором учащиеся индивидуально занимаются какой-либо поставленной проблемой. </w:t>
      </w:r>
    </w:p>
    <w:p w:rsidR="009C34FB" w:rsidRPr="00AC48A7" w:rsidRDefault="00B01B07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данного метода в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учебного процесса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4C634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е сотрудничество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направленное на </w:t>
      </w:r>
      <w:r w:rsidR="004C634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проблем, формирование </w:t>
      </w:r>
      <w:r w:rsidR="004C634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</w:t>
      </w:r>
      <w:r w:rsidR="004C634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е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ить цели, планировать деятельность, распределять функции и ответственность, </w:t>
      </w:r>
      <w:r w:rsidR="004C634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ь, достигать </w:t>
      </w:r>
      <w:r w:rsidR="004C634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мых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оссийской педагогике этот подход связан с использованием таких методов обучения, как проблемный и проектный. Учебная деятельность в этом случае ориентирована на успешную деятельность в условиях реального общества. Результатом обучения оказывается уже не усвоение знаний, умений и навыков, а формирование ключевых компетентностей, обеспечивающих успех практической деятельности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чертой проектного подхода является </w:t>
      </w:r>
      <w:r w:rsidR="0081623D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ност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 и уважение к лично</w:t>
      </w:r>
      <w:r w:rsidR="009C34F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еника, позитивн</w:t>
      </w:r>
      <w:r w:rsidR="0081623D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строение</w:t>
      </w:r>
      <w:r w:rsidR="009C34F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81623D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о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обучение, но и на развитие личности </w:t>
      </w:r>
      <w:r w:rsidR="0081623D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4F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дагогической литературе можно встретить </w:t>
      </w:r>
      <w:r w:rsidR="0081623D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обозначени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екта. В любом случае учебный проект основывается на следующих моментах: </w:t>
      </w:r>
    </w:p>
    <w:p w:rsidR="009C34FB" w:rsidRPr="00AC48A7" w:rsidRDefault="0012067B" w:rsidP="00D00672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81623D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гнитив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творческих навыков учащихся, умений самостоятел</w:t>
      </w:r>
      <w:r w:rsidR="0081623D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искать информацию,  развитие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;</w:t>
      </w:r>
    </w:p>
    <w:p w:rsidR="009C34FB" w:rsidRPr="00AC48A7" w:rsidRDefault="004F433E" w:rsidP="00D00672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: индивидуальн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парная, групповая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учащиеся выполняют в течение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ого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зка времени; </w:t>
      </w:r>
    </w:p>
    <w:p w:rsidR="009C34FB" w:rsidRPr="00AC48A7" w:rsidRDefault="0012067B" w:rsidP="00D00672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то значимой для учащихся проблемы, моделирующей деятельность специалистов какой-либо предметной области;</w:t>
      </w:r>
    </w:p>
    <w:p w:rsidR="009C34FB" w:rsidRPr="00AC48A7" w:rsidRDefault="0012067B" w:rsidP="00D00672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выполненных проектов в 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заемом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(в виде отчета, доклада, стенгазеты или журнала и т.д.), причем в форме конкретных результатов, готовых к внедрению; </w:t>
      </w:r>
    </w:p>
    <w:p w:rsidR="0012067B" w:rsidRPr="00AC48A7" w:rsidRDefault="0012067B" w:rsidP="00D00672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между собой и учителем («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сотрудничества</w:t>
      </w:r>
      <w:r w:rsidR="004F433E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24577" w:rsidRPr="00AC48A7" w:rsidRDefault="0012067B" w:rsidP="00BF0A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ника проект - это </w:t>
      </w:r>
      <w:r w:rsidR="00060C1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наивысшеговыражени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060C1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060C1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возможностей. Это деятельность, которая помога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060C1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ь о себ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или в группе, попробовать свои силы, </w:t>
      </w:r>
      <w:r w:rsidR="00060C1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нания, принести пользу, </w:t>
      </w:r>
      <w:r w:rsidR="00060C1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 достигнутый результат. Это деятельность, направленная на решение интересной проблемы, сформулированной самими учащимися. Результат этой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- найденный способ решения проблемы - носит практический характер и значим для самих открывателей. А для учителя учебный проект - это дидактическое средство развития, обучения и воспитания, которое позволяет вырабатывать и развивать специфические умения и навыки проектирования: </w:t>
      </w:r>
      <w:r w:rsidR="00253D3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нформации, практическое применение академических знаний, самообучение, исследовательская и творческая деятельность, </w:t>
      </w:r>
      <w:r w:rsidR="00B170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B170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ы 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B170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ование деятельности, рефлексия и самоанализ, презентация </w:t>
      </w:r>
      <w:r w:rsidR="00253D3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D3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577" w:rsidRPr="00AC48A7" w:rsidRDefault="00C24577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проектной деятельности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проектом </w:t>
      </w:r>
      <w:r w:rsidR="00B17074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ряд характерных особенностей этого метода обучения. 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</w:t>
      </w:r>
      <w:r w:rsidR="009C34F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личие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предстоит решить в ходе работы над проектом. Причем проблема должна иметь 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большое значени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ра проекта характер, 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поиски решения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бязательно долж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иметь ясную, 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имую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амом общем 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екта всегда является решение 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но в каждом конкретном случае это решение имеет собственное 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9C34F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обственное, неповторимое воплощение. Этим воплощением является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ый продукт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здается автором в ходе его работы и также становится средством решения проблемы проекта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проектом есть еще од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DE6C6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3E9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е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Весь путь от исходной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ы до реализации цели проекта необходимо разбить на отдельные этапы со своими промежуточными зада</w:t>
      </w:r>
      <w:r w:rsidR="003D3E9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ля каждого из них; определить способы решения этих задач и найти </w:t>
      </w:r>
      <w:r w:rsidR="003D3E9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3E9F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лана работы над проектом, </w:t>
      </w:r>
      <w:r w:rsidR="003D3E9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9C34F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</w:t>
      </w:r>
      <w:r w:rsidR="003D3E9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3E9F" w:rsidRPr="00AC48A7" w:rsidRDefault="003D3E9F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м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отбора информации; </w:t>
      </w:r>
    </w:p>
    <w:p w:rsidR="003D3E9F" w:rsidRPr="00AC48A7" w:rsidRDefault="003D3E9F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быть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ведением различных опытов, экспериментов, наблюдений, исследований, опросов; </w:t>
      </w:r>
    </w:p>
    <w:p w:rsidR="003D3E9F" w:rsidRPr="00AC48A7" w:rsidRDefault="003D3E9F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нализом 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ей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данных; </w:t>
      </w:r>
    </w:p>
    <w:p w:rsidR="0012067B" w:rsidRPr="00AC48A7" w:rsidRDefault="003D3E9F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ов 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м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основе собственной точки зрения на исходную проблему проекта и способы ее решения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бязательно должен иметь 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енную часть - отчет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аботы, в котором описываются все этапы работы (начиная с определения проблемы проекта), все принимавшиеся решения с их обоснованием; все возникшие проблемы и способы их преодоления; анализируются собранная информация, проведенные эксперименты и наблюдения, приводятся результаты опросов и т.п.; подводятся итоги, делаются выводы, выясняются перспективы проекта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ым условием проекта является </w:t>
      </w:r>
      <w:r w:rsidR="00B7161F"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зентация </w:t>
      </w:r>
      <w:r w:rsidR="00B7161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работы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убличная защита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приобретенную компетентность. </w:t>
      </w:r>
      <w:r w:rsidR="00B7161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- </w:t>
      </w:r>
      <w:r w:rsidR="00B7161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а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работ</w:t>
      </w:r>
      <w:r w:rsidR="00B7161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роектом, которая </w:t>
      </w:r>
      <w:r w:rsidR="00E7362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ит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вную оценку автором всей проделан</w:t>
      </w:r>
      <w:r w:rsidR="00E7362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м работы и набранног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сути проектный метод обучения близок к проблемному обучению, которое предполагает последовательное и целенаправленное выдвижение перед учащимися познавательных проблем, решая которые они под </w:t>
      </w:r>
      <w:r w:rsidR="00E7362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активно усваивают новые знания. Проблемное обучение обеспечивает прочность знаний и творческое их применение в практической деятельности. Кроме того проектный метод имеет сходство с развивающим о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м. Развивающее обучение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-деятельностный способ обучения, при котором осуществляется </w:t>
      </w:r>
      <w:r w:rsidR="00AD241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индивидуальн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еятельность. При этом ученик, являясь полноценным субъектом этой деятельности, </w:t>
      </w:r>
      <w:r w:rsidR="00E7362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но ставит цели и задачи своего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творчески их достигает.</w:t>
      </w:r>
    </w:p>
    <w:p w:rsidR="0012067B" w:rsidRPr="00AC48A7" w:rsidRDefault="0012067B" w:rsidP="00D00672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. Мотивация учащихся.</w:t>
      </w:r>
    </w:p>
    <w:p w:rsidR="00DE69A0" w:rsidRPr="00AC48A7" w:rsidRDefault="0012067B" w:rsidP="00CE0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я проектную деятельность учащихся, есть ряд обстоятельств, которые 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при работе. Учащемуся не может быть предложена в качестве проекта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выполнения которой у него нет никаких знаний 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ом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и знания и умения ему негде найти и приобрести. 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, для работы над проектом 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определенный 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сть минимальный) уровень готовности. И, конечно, не может быть проектом работа очень знакомая, 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полнявшаяся, не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ющая поиска новых решений и соответственно не дающая </w:t>
      </w:r>
      <w:r w:rsidR="00D917E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а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новые знания и умения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образовательной области "</w:t>
      </w:r>
      <w:r w:rsidR="00BF0AFF"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арский язык и литературы</w:t>
      </w: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по проектной деятельности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</w:t>
      </w:r>
      <w:r w:rsidR="009C34F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 проектной деятельности.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проекта. Типология проектов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</w:t>
      </w:r>
      <w:r w:rsidR="009C346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 проектной деятельности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D3D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проекта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актико-ориентированный проект. </w:t>
      </w:r>
    </w:p>
    <w:p w:rsidR="0012067B" w:rsidRPr="00AC48A7" w:rsidRDefault="006332C9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 на социальные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самих участников проекта. </w:t>
      </w:r>
    </w:p>
    <w:p w:rsidR="0012067B" w:rsidRPr="00AC48A7" w:rsidRDefault="006332C9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/субъект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определен и может быть использован в жизн</w:t>
      </w:r>
      <w:r w:rsidR="00BF0AF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асса, школы.</w:t>
      </w:r>
    </w:p>
    <w:p w:rsidR="0012067B" w:rsidRPr="00AC48A7" w:rsidRDefault="00A43D3D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- от учебного пособия для кабинета </w:t>
      </w:r>
      <w:r w:rsidR="006332C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="006332C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,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может быть использован</w:t>
      </w:r>
      <w:r w:rsidR="00103B5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аварского </w:t>
      </w:r>
      <w:r w:rsidR="006332C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</w:t>
      </w:r>
      <w:r w:rsidR="0012067B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Исследовательский проект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сследовательского проекта. Особенности исследовательского проекта</w:t>
      </w:r>
      <w:r w:rsidR="006332C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ключает обоснование актуальности избранной темы, обозначение задач исследования, обсуждение полученных результатов, </w:t>
      </w:r>
    </w:p>
    <w:p w:rsidR="006332C9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нформационный проект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сбор информации о каком-то объекте</w:t>
      </w:r>
      <w:r w:rsidR="009C346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 с целью е</w:t>
      </w:r>
      <w:r w:rsidR="009C346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, обобщения</w:t>
      </w:r>
      <w:r w:rsidR="006332C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ля широкой аудитории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Ролевой проект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такого проекта наиболее сложна</w:t>
      </w:r>
      <w:r w:rsidR="00D41D9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B5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D9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</w:t>
      </w:r>
      <w:r w:rsidR="00103B5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D9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берут на себя роли литературных или исторических персонажей, участвуя в нем.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Творческий проект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="00157899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ный и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свободный подход к оформлению результатов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творческого проекта. Особенности творческого проекта. Основные этапы выполнения творческих проектов. </w:t>
      </w:r>
    </w:p>
    <w:p w:rsidR="0012067B" w:rsidRPr="00AC48A7" w:rsidRDefault="0012067B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ка структуры деятельности участников творческого проекта.</w:t>
      </w:r>
    </w:p>
    <w:p w:rsidR="0012067B" w:rsidRPr="00AC48A7" w:rsidRDefault="0012067B" w:rsidP="00AA4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в в</w:t>
      </w:r>
      <w:r w:rsidR="00AA48E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видеофильмов, статьи.</w:t>
      </w:r>
    </w:p>
    <w:p w:rsidR="006332C9" w:rsidRPr="00AC48A7" w:rsidRDefault="006332C9" w:rsidP="00AA4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485" w:rsidRPr="00AC48A7" w:rsidRDefault="00F10580" w:rsidP="00D00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 ИСПОЛЬЗОВАНИЯ ПРОЕКТНОЙ ДЕЯТЕЛЬНОСТИ НА МОИХ УРОКАХ</w:t>
      </w:r>
    </w:p>
    <w:p w:rsidR="00492D01" w:rsidRPr="00AC48A7" w:rsidRDefault="00492D01" w:rsidP="00D0067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меня привлекает использование проектной деятельности на моих уроках? В ходе данной деятельности происходит:</w:t>
      </w:r>
    </w:p>
    <w:p w:rsidR="00492D01" w:rsidRPr="00AC48A7" w:rsidRDefault="00492D01" w:rsidP="00D0067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ширение границ осваиваемой темы, выполнение новых ролей школьниками при сотворении проектов, развитие чувства ответственности за выполняемую работу;</w:t>
      </w:r>
    </w:p>
    <w:p w:rsidR="00492D01" w:rsidRPr="00AC48A7" w:rsidRDefault="00492D01" w:rsidP="00D0067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ие процесса обучения;</w:t>
      </w:r>
    </w:p>
    <w:p w:rsidR="00492D01" w:rsidRPr="00AC48A7" w:rsidRDefault="00492D01" w:rsidP="00D0067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ролей учащимися  при создании проектов;</w:t>
      </w:r>
    </w:p>
    <w:p w:rsidR="00492D01" w:rsidRPr="00AC48A7" w:rsidRDefault="00492D01" w:rsidP="00D0067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чувства ответственности за выполненную учеником работу.</w:t>
      </w:r>
    </w:p>
    <w:p w:rsidR="00F62032" w:rsidRPr="00AC48A7" w:rsidRDefault="00F43974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Style w:val="c0"/>
          <w:rFonts w:ascii="Times New Roman" w:hAnsi="Times New Roman" w:cs="Times New Roman"/>
          <w:sz w:val="28"/>
          <w:szCs w:val="28"/>
        </w:rPr>
        <w:t xml:space="preserve"> Развитие исследовательских умений и навыков школьников приводит к стойкой учебной мотивации, созданию </w:t>
      </w:r>
      <w:r w:rsidRPr="00AC48A7">
        <w:rPr>
          <w:rStyle w:val="c0"/>
          <w:rFonts w:ascii="Times New Roman" w:hAnsi="Times New Roman" w:cs="Times New Roman"/>
          <w:sz w:val="28"/>
          <w:szCs w:val="28"/>
        </w:rPr>
        <w:lastRenderedPageBreak/>
        <w:t>ситуации успеха.</w:t>
      </w:r>
      <w:r w:rsidR="00BA4A8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асто использую на своих уроках проектную деятельность</w:t>
      </w:r>
      <w:r w:rsidR="009C3468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BA4A8F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зволяет не только разнообразить уроки и делать их интересными, но и мобилизует учащихся, организовывает их, делает их, хоть на капельку, самостоятельнее, смелее. Давая детям тему проекта, обязательно информирую их, что именно я хотела бы увидеть в их работах: как они должны выглядеть, какой материал содержать… </w:t>
      </w:r>
      <w:r w:rsidR="00C0426C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я всегда предлагаю учащимся проблему, им не знакомую прежде или мало знакомую, как это и требуется в проектной деятельности.</w:t>
      </w:r>
    </w:p>
    <w:p w:rsidR="00F62032" w:rsidRPr="00AC48A7" w:rsidRDefault="003D3E9F" w:rsidP="00103B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, что мои ученики представляют свои работы в виде готового материала: доклады, рефераты </w:t>
      </w:r>
      <w:r w:rsidR="0073021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 </w:t>
      </w:r>
      <w:r w:rsidR="0073021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аботы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ются частью проектной деятельности, а не самим проектом.Но сама исследовательская деятельность </w:t>
      </w:r>
      <w:r w:rsidR="0073021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анном случае мною используется для развития у </w:t>
      </w:r>
      <w:r w:rsidR="0073021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и, творчества, умения выбрать нужную информацию</w:t>
      </w:r>
      <w:r w:rsidR="0073021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,презентации,</w:t>
      </w:r>
      <w:r w:rsidR="006F282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е работы. В их работах нет описания поиска информации, а также всех этапов работы, принимавшихся решений, возникших проблем и способов их преодоления, преследуемая ими цель не оформляется письменно, а проговаривается устн</w:t>
      </w:r>
      <w:r w:rsidR="00103B5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BA618D" w:rsidRPr="00AC48A7" w:rsidRDefault="000E6A46" w:rsidP="00AA4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юсь использовать проектную деятельность чуть ли не по каждому разделу: «Национальная еда», «Овощи, фрукты», </w:t>
      </w:r>
      <w:r w:rsidR="00D87E07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тения»,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», «Зима, весна, лето, осень», «Учебные принадлежности», «Наша республика», «Страна, в которой мы живем»…</w:t>
      </w:r>
      <w:r w:rsidR="00C0426C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я </w:t>
      </w:r>
      <w:r w:rsidR="0000030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ю перед</w:t>
      </w:r>
      <w:r w:rsidR="00C0426C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00030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и задачи </w:t>
      </w:r>
      <w:r w:rsidR="00C0426C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ь и готовить материал на какую-то тему? Я заинтересована в том, чтобы дети </w:t>
      </w:r>
      <w:r w:rsidR="0000030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ли больше о перечисленных темах по моему предмету, </w:t>
      </w:r>
      <w:r w:rsidR="0000030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яли свой кругозор, интересовались окружающим миром, умели искать и преподносить инфо</w:t>
      </w:r>
      <w:r w:rsidR="00AA48E6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.</w:t>
      </w:r>
      <w:bookmarkStart w:id="0" w:name="_GoBack"/>
      <w:bookmarkEnd w:id="0"/>
    </w:p>
    <w:p w:rsidR="00A74767" w:rsidRPr="00AC48A7" w:rsidRDefault="00A74767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подчеркнуть, что при нынешней доступности информации (Интернет-ресурсы, библиотечные фонды) использование проектной деят</w:t>
      </w:r>
      <w:r w:rsidR="00103B51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 на уроках аварского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является для учеников одновременно и легкой работой, и довольно-таки тяжелой, в том смысле, что детям из огромного количества информации надо сделать выборку нужной, необходимой для данной работы</w:t>
      </w:r>
      <w:r w:rsidR="00E57295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м случае, </w:t>
      </w:r>
      <w:r w:rsidR="00000303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бы</w:t>
      </w:r>
      <w:r w:rsidR="00E57295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борщить с количеством информации, чтобы в работе не было ненужного, наносного. Главное – качество работы. Поэтому консультация педагога здесь очень важна. Учителю нужно поставить себя по отношению к детям так, чтобы они не боялись, не стеснялись подходить с вопросами к нему. В моем случае дети знают, что я всегда с удовольствием проконсультирую их, еще раз расскажу, как надо делать данную работу, на что обратить внимание.  </w:t>
      </w:r>
    </w:p>
    <w:p w:rsidR="00D44666" w:rsidRPr="00AC48A7" w:rsidRDefault="00D44666" w:rsidP="00D00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уроки кабардинского языка пересекаются с темами русского языка, литературы, истории, географии, т.е. осуществляется </w:t>
      </w:r>
      <w:r w:rsidRPr="00AC4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предметная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другими предметами учебного плана (кстати, это видно по названиям работ детей). Мне это в моей работе очень импонирует, т.к. уроки получаются более интересными и насыщенными. На таких уроках в ненавязчивой форме ученики расширяют свои знания по другим предметам, у детей увеличивается и разнообразится лексикон, школьники активны, им интересно. Они с ответственностью подходят к выполнению своих проектов, чтобы поделиться 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ми знаниями с остальными учениками. Я же, со своей стороны, тоже стараюсь заинтересовать детей какой-либо темой, чтобы у них появилась побудительная причина узнать о чем-то еще больше и рассказать об этом товарищам.</w:t>
      </w:r>
    </w:p>
    <w:p w:rsidR="00D44666" w:rsidRPr="00AC48A7" w:rsidRDefault="00D2240A" w:rsidP="00906A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м, так как мои ученики уже довольно-таки большие, собираюсь помочь им в разработке и размещении на данном сайте непосредственно их работ на вкладке Фестиваля исследовательских и творческих работ учащихся «Портфолио». Хотелось бы, чтобы дети росли в данном направлении</w:t>
      </w:r>
      <w:r w:rsidR="00ED3AAA"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ли свободно ориентироваться в проектной деятельности</w:t>
      </w:r>
      <w:r w:rsidRPr="00AC4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44666" w:rsidRPr="00AC48A7" w:rsidSect="00906A6F">
      <w:headerReference w:type="defaul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82" w:rsidRDefault="007B7682" w:rsidP="0048265C">
      <w:pPr>
        <w:spacing w:after="0" w:line="240" w:lineRule="auto"/>
      </w:pPr>
      <w:r>
        <w:separator/>
      </w:r>
    </w:p>
  </w:endnote>
  <w:endnote w:type="continuationSeparator" w:id="1">
    <w:p w:rsidR="007B7682" w:rsidRDefault="007B7682" w:rsidP="004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erlin Sans FB">
    <w:altName w:val="Albertus Medium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82" w:rsidRDefault="007B7682" w:rsidP="0048265C">
      <w:pPr>
        <w:spacing w:after="0" w:line="240" w:lineRule="auto"/>
      </w:pPr>
      <w:r>
        <w:separator/>
      </w:r>
    </w:p>
  </w:footnote>
  <w:footnote w:type="continuationSeparator" w:id="1">
    <w:p w:rsidR="007B7682" w:rsidRDefault="007B7682" w:rsidP="004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72" w:rsidRDefault="00D00672">
    <w:pPr>
      <w:pStyle w:val="ac"/>
      <w:jc w:val="center"/>
    </w:pPr>
  </w:p>
  <w:p w:rsidR="00D00672" w:rsidRDefault="00D0067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AE8"/>
    <w:multiLevelType w:val="multilevel"/>
    <w:tmpl w:val="D58E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1974"/>
    <w:multiLevelType w:val="multilevel"/>
    <w:tmpl w:val="653A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C587E"/>
    <w:multiLevelType w:val="multilevel"/>
    <w:tmpl w:val="6416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1072B"/>
    <w:multiLevelType w:val="multilevel"/>
    <w:tmpl w:val="40F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9789B"/>
    <w:multiLevelType w:val="multilevel"/>
    <w:tmpl w:val="2D2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D0BAD"/>
    <w:multiLevelType w:val="multilevel"/>
    <w:tmpl w:val="339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53F52"/>
    <w:multiLevelType w:val="multilevel"/>
    <w:tmpl w:val="A6580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7">
    <w:nsid w:val="27B80584"/>
    <w:multiLevelType w:val="multilevel"/>
    <w:tmpl w:val="A634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3168E"/>
    <w:multiLevelType w:val="multilevel"/>
    <w:tmpl w:val="DA1E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26A1B"/>
    <w:multiLevelType w:val="multilevel"/>
    <w:tmpl w:val="A938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F7ECF"/>
    <w:multiLevelType w:val="multilevel"/>
    <w:tmpl w:val="251E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A3B37"/>
    <w:multiLevelType w:val="multilevel"/>
    <w:tmpl w:val="F4CC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3536B"/>
    <w:multiLevelType w:val="hybridMultilevel"/>
    <w:tmpl w:val="56D0C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14C4"/>
    <w:multiLevelType w:val="multilevel"/>
    <w:tmpl w:val="9370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6431C"/>
    <w:multiLevelType w:val="multilevel"/>
    <w:tmpl w:val="9950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93087"/>
    <w:multiLevelType w:val="multilevel"/>
    <w:tmpl w:val="D32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8663D"/>
    <w:multiLevelType w:val="hybridMultilevel"/>
    <w:tmpl w:val="007E2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C6085E"/>
    <w:multiLevelType w:val="multilevel"/>
    <w:tmpl w:val="5C24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B5246"/>
    <w:multiLevelType w:val="multilevel"/>
    <w:tmpl w:val="FA68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BE59E7"/>
    <w:multiLevelType w:val="hybridMultilevel"/>
    <w:tmpl w:val="F3AA5E2A"/>
    <w:lvl w:ilvl="0" w:tplc="F3F6D87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BE5F99"/>
    <w:multiLevelType w:val="hybridMultilevel"/>
    <w:tmpl w:val="975C1FA2"/>
    <w:lvl w:ilvl="0" w:tplc="60A031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E40D29"/>
    <w:multiLevelType w:val="multilevel"/>
    <w:tmpl w:val="27A0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66358"/>
    <w:multiLevelType w:val="hybridMultilevel"/>
    <w:tmpl w:val="C082B33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>
    <w:nsid w:val="5C976A02"/>
    <w:multiLevelType w:val="multilevel"/>
    <w:tmpl w:val="492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350D8"/>
    <w:multiLevelType w:val="multilevel"/>
    <w:tmpl w:val="8CB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501DF"/>
    <w:multiLevelType w:val="multilevel"/>
    <w:tmpl w:val="6E24C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639172B5"/>
    <w:multiLevelType w:val="hybridMultilevel"/>
    <w:tmpl w:val="D5129636"/>
    <w:lvl w:ilvl="0" w:tplc="97FC1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234400"/>
    <w:multiLevelType w:val="hybridMultilevel"/>
    <w:tmpl w:val="081A38DC"/>
    <w:lvl w:ilvl="0" w:tplc="97FC1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960831"/>
    <w:multiLevelType w:val="hybridMultilevel"/>
    <w:tmpl w:val="D7C411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11E5C28"/>
    <w:multiLevelType w:val="multilevel"/>
    <w:tmpl w:val="5C42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5286E"/>
    <w:multiLevelType w:val="multilevel"/>
    <w:tmpl w:val="899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A93BAA"/>
    <w:multiLevelType w:val="hybridMultilevel"/>
    <w:tmpl w:val="7124F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9"/>
  </w:num>
  <w:num w:numId="5">
    <w:abstractNumId w:val="23"/>
  </w:num>
  <w:num w:numId="6">
    <w:abstractNumId w:val="8"/>
  </w:num>
  <w:num w:numId="7">
    <w:abstractNumId w:val="30"/>
  </w:num>
  <w:num w:numId="8">
    <w:abstractNumId w:val="17"/>
  </w:num>
  <w:num w:numId="9">
    <w:abstractNumId w:val="11"/>
  </w:num>
  <w:num w:numId="10">
    <w:abstractNumId w:val="21"/>
  </w:num>
  <w:num w:numId="11">
    <w:abstractNumId w:val="9"/>
  </w:num>
  <w:num w:numId="12">
    <w:abstractNumId w:val="22"/>
  </w:num>
  <w:num w:numId="13">
    <w:abstractNumId w:val="18"/>
  </w:num>
  <w:num w:numId="14">
    <w:abstractNumId w:val="0"/>
  </w:num>
  <w:num w:numId="15">
    <w:abstractNumId w:val="10"/>
  </w:num>
  <w:num w:numId="16">
    <w:abstractNumId w:val="12"/>
  </w:num>
  <w:num w:numId="17">
    <w:abstractNumId w:val="31"/>
  </w:num>
  <w:num w:numId="18">
    <w:abstractNumId w:val="6"/>
  </w:num>
  <w:num w:numId="19">
    <w:abstractNumId w:val="25"/>
  </w:num>
  <w:num w:numId="20">
    <w:abstractNumId w:val="26"/>
  </w:num>
  <w:num w:numId="21">
    <w:abstractNumId w:val="20"/>
  </w:num>
  <w:num w:numId="22">
    <w:abstractNumId w:val="19"/>
  </w:num>
  <w:num w:numId="23">
    <w:abstractNumId w:val="2"/>
  </w:num>
  <w:num w:numId="24">
    <w:abstractNumId w:val="7"/>
  </w:num>
  <w:num w:numId="25">
    <w:abstractNumId w:val="27"/>
  </w:num>
  <w:num w:numId="26">
    <w:abstractNumId w:val="16"/>
  </w:num>
  <w:num w:numId="27">
    <w:abstractNumId w:val="14"/>
  </w:num>
  <w:num w:numId="28">
    <w:abstractNumId w:val="3"/>
  </w:num>
  <w:num w:numId="29">
    <w:abstractNumId w:val="5"/>
  </w:num>
  <w:num w:numId="30">
    <w:abstractNumId w:val="24"/>
  </w:num>
  <w:num w:numId="31">
    <w:abstractNumId w:val="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72D8E"/>
    <w:rsid w:val="00000303"/>
    <w:rsid w:val="0000167D"/>
    <w:rsid w:val="00002577"/>
    <w:rsid w:val="00044B10"/>
    <w:rsid w:val="00060C11"/>
    <w:rsid w:val="000A7916"/>
    <w:rsid w:val="000C3D5B"/>
    <w:rsid w:val="000E6A46"/>
    <w:rsid w:val="00103B51"/>
    <w:rsid w:val="0012067B"/>
    <w:rsid w:val="00157899"/>
    <w:rsid w:val="00177CFA"/>
    <w:rsid w:val="001B7114"/>
    <w:rsid w:val="001B7B2C"/>
    <w:rsid w:val="002244EA"/>
    <w:rsid w:val="00253D34"/>
    <w:rsid w:val="00260128"/>
    <w:rsid w:val="002D1473"/>
    <w:rsid w:val="00331314"/>
    <w:rsid w:val="00334882"/>
    <w:rsid w:val="003403AF"/>
    <w:rsid w:val="00357C30"/>
    <w:rsid w:val="00365AAC"/>
    <w:rsid w:val="00381D9B"/>
    <w:rsid w:val="003D0E4A"/>
    <w:rsid w:val="003D3E9F"/>
    <w:rsid w:val="003E398C"/>
    <w:rsid w:val="0040271D"/>
    <w:rsid w:val="0041746A"/>
    <w:rsid w:val="00420EC6"/>
    <w:rsid w:val="00435865"/>
    <w:rsid w:val="00476D30"/>
    <w:rsid w:val="0048265C"/>
    <w:rsid w:val="00483828"/>
    <w:rsid w:val="00492D01"/>
    <w:rsid w:val="00496C0B"/>
    <w:rsid w:val="004B6466"/>
    <w:rsid w:val="004C634B"/>
    <w:rsid w:val="004F433E"/>
    <w:rsid w:val="00501D93"/>
    <w:rsid w:val="00560003"/>
    <w:rsid w:val="005602FA"/>
    <w:rsid w:val="005B703D"/>
    <w:rsid w:val="005E1E2C"/>
    <w:rsid w:val="005E213E"/>
    <w:rsid w:val="005E70DB"/>
    <w:rsid w:val="006332C9"/>
    <w:rsid w:val="00661C6C"/>
    <w:rsid w:val="006B0C4E"/>
    <w:rsid w:val="006F2823"/>
    <w:rsid w:val="00704AD1"/>
    <w:rsid w:val="007256FC"/>
    <w:rsid w:val="0073021A"/>
    <w:rsid w:val="00730A19"/>
    <w:rsid w:val="007354B1"/>
    <w:rsid w:val="00740FB6"/>
    <w:rsid w:val="00772699"/>
    <w:rsid w:val="00772D8E"/>
    <w:rsid w:val="007B7682"/>
    <w:rsid w:val="00810B89"/>
    <w:rsid w:val="00813DC2"/>
    <w:rsid w:val="0081623D"/>
    <w:rsid w:val="00835848"/>
    <w:rsid w:val="00860C07"/>
    <w:rsid w:val="00886E9B"/>
    <w:rsid w:val="008B49CA"/>
    <w:rsid w:val="0090282C"/>
    <w:rsid w:val="00906A6F"/>
    <w:rsid w:val="0092144E"/>
    <w:rsid w:val="00933CC6"/>
    <w:rsid w:val="00954485"/>
    <w:rsid w:val="00955A3B"/>
    <w:rsid w:val="009603D6"/>
    <w:rsid w:val="009735D0"/>
    <w:rsid w:val="00987E7F"/>
    <w:rsid w:val="00996166"/>
    <w:rsid w:val="009A52A2"/>
    <w:rsid w:val="009B2DE0"/>
    <w:rsid w:val="009C106D"/>
    <w:rsid w:val="009C3468"/>
    <w:rsid w:val="009C34FB"/>
    <w:rsid w:val="009D7472"/>
    <w:rsid w:val="00A02288"/>
    <w:rsid w:val="00A43D3D"/>
    <w:rsid w:val="00A46D7C"/>
    <w:rsid w:val="00A536B8"/>
    <w:rsid w:val="00A74767"/>
    <w:rsid w:val="00A8567E"/>
    <w:rsid w:val="00A94C75"/>
    <w:rsid w:val="00AA48E6"/>
    <w:rsid w:val="00AC48A7"/>
    <w:rsid w:val="00AD2413"/>
    <w:rsid w:val="00AE1DF4"/>
    <w:rsid w:val="00AE319A"/>
    <w:rsid w:val="00AE4376"/>
    <w:rsid w:val="00AF3C05"/>
    <w:rsid w:val="00AF7083"/>
    <w:rsid w:val="00B01B07"/>
    <w:rsid w:val="00B10086"/>
    <w:rsid w:val="00B17074"/>
    <w:rsid w:val="00B24222"/>
    <w:rsid w:val="00B440F7"/>
    <w:rsid w:val="00B53A26"/>
    <w:rsid w:val="00B7161F"/>
    <w:rsid w:val="00BA4A8F"/>
    <w:rsid w:val="00BA618D"/>
    <w:rsid w:val="00BC00FB"/>
    <w:rsid w:val="00BE2755"/>
    <w:rsid w:val="00BF0AFF"/>
    <w:rsid w:val="00BF7835"/>
    <w:rsid w:val="00C0426C"/>
    <w:rsid w:val="00C071BF"/>
    <w:rsid w:val="00C2146C"/>
    <w:rsid w:val="00C24577"/>
    <w:rsid w:val="00C25D08"/>
    <w:rsid w:val="00C603D9"/>
    <w:rsid w:val="00CC4BDF"/>
    <w:rsid w:val="00CE0832"/>
    <w:rsid w:val="00D00672"/>
    <w:rsid w:val="00D164E8"/>
    <w:rsid w:val="00D2240A"/>
    <w:rsid w:val="00D41D93"/>
    <w:rsid w:val="00D44666"/>
    <w:rsid w:val="00D62D71"/>
    <w:rsid w:val="00D67ABB"/>
    <w:rsid w:val="00D75976"/>
    <w:rsid w:val="00D829A9"/>
    <w:rsid w:val="00D85D03"/>
    <w:rsid w:val="00D87E07"/>
    <w:rsid w:val="00D917EA"/>
    <w:rsid w:val="00DB3A01"/>
    <w:rsid w:val="00DD35A7"/>
    <w:rsid w:val="00DE69A0"/>
    <w:rsid w:val="00DE6C69"/>
    <w:rsid w:val="00E37086"/>
    <w:rsid w:val="00E37C79"/>
    <w:rsid w:val="00E57295"/>
    <w:rsid w:val="00E63829"/>
    <w:rsid w:val="00E7362B"/>
    <w:rsid w:val="00E8385E"/>
    <w:rsid w:val="00EA4196"/>
    <w:rsid w:val="00ED3AAA"/>
    <w:rsid w:val="00F05384"/>
    <w:rsid w:val="00F10580"/>
    <w:rsid w:val="00F43974"/>
    <w:rsid w:val="00F62032"/>
    <w:rsid w:val="00F6402A"/>
    <w:rsid w:val="00F857C9"/>
    <w:rsid w:val="00F90174"/>
    <w:rsid w:val="00F915D7"/>
    <w:rsid w:val="00F9340E"/>
    <w:rsid w:val="00FA4D66"/>
    <w:rsid w:val="00FB3CEC"/>
    <w:rsid w:val="00FC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qFormat/>
    <w:rsid w:val="00DE69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DE69A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72D8E"/>
    <w:rPr>
      <w:b/>
      <w:bCs/>
    </w:rPr>
  </w:style>
  <w:style w:type="character" w:styleId="a5">
    <w:name w:val="Hyperlink"/>
    <w:basedOn w:val="a0"/>
    <w:uiPriority w:val="99"/>
    <w:unhideWhenUsed/>
    <w:rsid w:val="00772D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3D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A3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55A3B"/>
    <w:rPr>
      <w:i/>
      <w:iCs/>
    </w:rPr>
  </w:style>
  <w:style w:type="paragraph" w:styleId="3">
    <w:name w:val="Body Text 3"/>
    <w:basedOn w:val="a"/>
    <w:link w:val="30"/>
    <w:rsid w:val="00420EC6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20EC6"/>
    <w:rPr>
      <w:rFonts w:ascii="Arial" w:eastAsia="Times New Roman" w:hAnsi="Arial" w:cs="Arial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E69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69A0"/>
  </w:style>
  <w:style w:type="character" w:customStyle="1" w:styleId="60">
    <w:name w:val="Заголовок 6 Знак"/>
    <w:basedOn w:val="a0"/>
    <w:link w:val="6"/>
    <w:rsid w:val="00DE69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E69A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1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uiPriority w:val="99"/>
    <w:semiHidden/>
    <w:unhideWhenUsed/>
    <w:rsid w:val="00357C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57C30"/>
  </w:style>
  <w:style w:type="paragraph" w:styleId="ac">
    <w:name w:val="header"/>
    <w:basedOn w:val="a"/>
    <w:link w:val="ad"/>
    <w:uiPriority w:val="99"/>
    <w:unhideWhenUsed/>
    <w:rsid w:val="004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265C"/>
  </w:style>
  <w:style w:type="paragraph" w:styleId="ae">
    <w:name w:val="footer"/>
    <w:basedOn w:val="a"/>
    <w:link w:val="af"/>
    <w:uiPriority w:val="99"/>
    <w:unhideWhenUsed/>
    <w:rsid w:val="004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265C"/>
  </w:style>
  <w:style w:type="character" w:customStyle="1" w:styleId="c0">
    <w:name w:val="c0"/>
    <w:basedOn w:val="a0"/>
    <w:rsid w:val="00492D01"/>
  </w:style>
  <w:style w:type="character" w:customStyle="1" w:styleId="c7">
    <w:name w:val="c7"/>
    <w:basedOn w:val="a0"/>
    <w:rsid w:val="00492D01"/>
  </w:style>
  <w:style w:type="character" w:customStyle="1" w:styleId="c24">
    <w:name w:val="c24"/>
    <w:basedOn w:val="a0"/>
    <w:rsid w:val="00492D01"/>
  </w:style>
  <w:style w:type="table" w:styleId="af0">
    <w:name w:val="Table Grid"/>
    <w:basedOn w:val="a1"/>
    <w:uiPriority w:val="59"/>
    <w:rsid w:val="0000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AC48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qFormat/>
    <w:rsid w:val="00DE69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DE69A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72D8E"/>
    <w:rPr>
      <w:b/>
      <w:bCs/>
    </w:rPr>
  </w:style>
  <w:style w:type="character" w:styleId="a5">
    <w:name w:val="Hyperlink"/>
    <w:basedOn w:val="a0"/>
    <w:uiPriority w:val="99"/>
    <w:unhideWhenUsed/>
    <w:rsid w:val="00772D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3D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A3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55A3B"/>
    <w:rPr>
      <w:i/>
      <w:iCs/>
    </w:rPr>
  </w:style>
  <w:style w:type="paragraph" w:styleId="3">
    <w:name w:val="Body Text 3"/>
    <w:basedOn w:val="a"/>
    <w:link w:val="30"/>
    <w:rsid w:val="00420EC6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20EC6"/>
    <w:rPr>
      <w:rFonts w:ascii="Arial" w:eastAsia="Times New Roman" w:hAnsi="Arial" w:cs="Arial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E69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69A0"/>
  </w:style>
  <w:style w:type="character" w:customStyle="1" w:styleId="60">
    <w:name w:val="Заголовок 6 Знак"/>
    <w:basedOn w:val="a0"/>
    <w:link w:val="6"/>
    <w:rsid w:val="00DE69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E69A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1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uiPriority w:val="99"/>
    <w:semiHidden/>
    <w:unhideWhenUsed/>
    <w:rsid w:val="00357C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57C30"/>
  </w:style>
  <w:style w:type="paragraph" w:styleId="ac">
    <w:name w:val="header"/>
    <w:basedOn w:val="a"/>
    <w:link w:val="ad"/>
    <w:uiPriority w:val="99"/>
    <w:unhideWhenUsed/>
    <w:rsid w:val="004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265C"/>
  </w:style>
  <w:style w:type="paragraph" w:styleId="ae">
    <w:name w:val="footer"/>
    <w:basedOn w:val="a"/>
    <w:link w:val="af"/>
    <w:uiPriority w:val="99"/>
    <w:unhideWhenUsed/>
    <w:rsid w:val="004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265C"/>
  </w:style>
  <w:style w:type="character" w:customStyle="1" w:styleId="c0">
    <w:name w:val="c0"/>
    <w:basedOn w:val="a0"/>
    <w:rsid w:val="00492D01"/>
  </w:style>
  <w:style w:type="character" w:customStyle="1" w:styleId="c7">
    <w:name w:val="c7"/>
    <w:basedOn w:val="a0"/>
    <w:rsid w:val="00492D01"/>
  </w:style>
  <w:style w:type="character" w:customStyle="1" w:styleId="c24">
    <w:name w:val="c24"/>
    <w:basedOn w:val="a0"/>
    <w:rsid w:val="00492D01"/>
  </w:style>
  <w:style w:type="table" w:styleId="af0">
    <w:name w:val="Table Grid"/>
    <w:basedOn w:val="a1"/>
    <w:uiPriority w:val="59"/>
    <w:rsid w:val="0000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0%D0%B5%D0%B7%D1%83%D0%BB%D1%8C%D1%82%D0%B0%D1%8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1%D0%BB%D1%83%D0%B3%D0%B0" TargetMode="External"/><Relationship Id="rId17" Type="http://schemas.openxmlformats.org/officeDocument/2006/relationships/hyperlink" Target="https://ru.wikipedia.org/wiki/%D0%A3%D0%BF%D1%80%D0%B0%D0%B2%D0%BB%D0%B5%D0%BD%D0%B8%D0%B5_%D0%BF%D1%80%D0%BE%D0%B5%D0%BA%D1%82%D0%B0%D0%BC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0%D0%BD%D0%B8%D1%80%D0%BE%D0%B2%D0%B0%D0%BD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1%D0%BB%D1%83%D0%B3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1%8E%D0%B4%D0%B8" TargetMode="External"/><Relationship Id="rId10" Type="http://schemas.openxmlformats.org/officeDocument/2006/relationships/hyperlink" Target="https://ru.wikipedia.org/wiki/%D0%9F%D0%BE%D0%B4%D1%80%D1%8F%D0%B4_%28%D0%B4%D0%BE%D0%B3%D0%BE%D0%B2%D0%BE%D1%80%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A1%D0%B5%D1%80%D0%B8%D0%B9%D0%BD%D0%BE%D0%B5_%D0%BF%D1%80%D0%BE%D0%B8%D0%B7%D0%B2%D0%BE%D0%B4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A69B-EE7B-4FE0-A589-14F5A2DD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ma</cp:lastModifiedBy>
  <cp:revision>11</cp:revision>
  <dcterms:created xsi:type="dcterms:W3CDTF">2015-10-01T17:59:00Z</dcterms:created>
  <dcterms:modified xsi:type="dcterms:W3CDTF">2022-08-12T11:45:00Z</dcterms:modified>
</cp:coreProperties>
</file>